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3923A8" w14:textId="77777777" w:rsidR="00536CBB" w:rsidRDefault="00536CBB" w:rsidP="00536CBB">
      <w:pPr>
        <w:jc w:val="center"/>
        <w:rPr>
          <w:b/>
        </w:rPr>
      </w:pPr>
      <w:r w:rsidRPr="008F3CB2">
        <w:rPr>
          <w:b/>
        </w:rPr>
        <w:t xml:space="preserve">REGULAMIN KONKURSU </w:t>
      </w:r>
    </w:p>
    <w:p w14:paraId="2319D793" w14:textId="77777777" w:rsidR="00536CBB" w:rsidRDefault="00536CBB" w:rsidP="00536CBB">
      <w:pPr>
        <w:jc w:val="center"/>
        <w:rPr>
          <w:b/>
        </w:rPr>
      </w:pPr>
      <w:r>
        <w:rPr>
          <w:b/>
        </w:rPr>
        <w:t xml:space="preserve">pn. </w:t>
      </w:r>
      <w:r w:rsidRPr="008F3CB2">
        <w:rPr>
          <w:b/>
        </w:rPr>
        <w:t xml:space="preserve">„Leśna Ozdoba </w:t>
      </w:r>
      <w:r>
        <w:rPr>
          <w:b/>
        </w:rPr>
        <w:t>Choinkowa</w:t>
      </w:r>
      <w:r w:rsidRPr="008F3CB2">
        <w:rPr>
          <w:b/>
        </w:rPr>
        <w:t>”</w:t>
      </w:r>
    </w:p>
    <w:p w14:paraId="316FE4CA" w14:textId="77777777" w:rsidR="00536CBB" w:rsidRPr="006B1D3C" w:rsidRDefault="00536CBB" w:rsidP="00536CBB">
      <w:pPr>
        <w:jc w:val="center"/>
      </w:pPr>
      <w:r w:rsidRPr="006B1D3C">
        <w:t>Nadleśnictwo Babki serdecznie zaprasza do wzięcia udziału w konkursie plastycznym. Tematyka konkursu związana jest ze zbliżającymi się Świętami Bożego Narodzenia.</w:t>
      </w:r>
    </w:p>
    <w:p w14:paraId="2CA8F0AD" w14:textId="77777777" w:rsidR="00536CBB" w:rsidRDefault="00536CBB" w:rsidP="00536CBB">
      <w:pPr>
        <w:pStyle w:val="Akapitzlist"/>
        <w:numPr>
          <w:ilvl w:val="0"/>
          <w:numId w:val="4"/>
        </w:numPr>
        <w:jc w:val="both"/>
      </w:pPr>
      <w:r w:rsidRPr="00D845BC">
        <w:t xml:space="preserve">Organizatorem konkursu „Leśna Ozdoba </w:t>
      </w:r>
      <w:r>
        <w:t>Choinkowa</w:t>
      </w:r>
      <w:r w:rsidRPr="00D845BC">
        <w:t>”</w:t>
      </w:r>
      <w:r>
        <w:t xml:space="preserve"> z</w:t>
      </w:r>
      <w:r w:rsidRPr="00D845BC">
        <w:t>wanego dalej Konkursem jest Nadleśnictwo Babki, Babki 2, 61-160 Poznań</w:t>
      </w:r>
      <w:r>
        <w:t>, zwane dalej Organizatorem.</w:t>
      </w:r>
    </w:p>
    <w:p w14:paraId="6825E7C6" w14:textId="77777777" w:rsidR="00536CBB" w:rsidRDefault="00536CBB" w:rsidP="00536CBB">
      <w:pPr>
        <w:pStyle w:val="Akapitzlist"/>
        <w:numPr>
          <w:ilvl w:val="0"/>
          <w:numId w:val="4"/>
        </w:numPr>
        <w:jc w:val="both"/>
      </w:pPr>
      <w:r>
        <w:t>Regulamin określa prawa i obowiązki uczestników oraz Organizatora Konkursu.</w:t>
      </w:r>
    </w:p>
    <w:p w14:paraId="11398959" w14:textId="77777777" w:rsidR="00536CBB" w:rsidRDefault="00536CBB" w:rsidP="00536CBB">
      <w:pPr>
        <w:pStyle w:val="Akapitzlist"/>
        <w:numPr>
          <w:ilvl w:val="0"/>
          <w:numId w:val="4"/>
        </w:numPr>
        <w:jc w:val="both"/>
      </w:pPr>
      <w:r>
        <w:t>Przystąpienie do Konkursu oznacza zapoznanie się i akceptację niniejszego Regulaminu.</w:t>
      </w:r>
    </w:p>
    <w:p w14:paraId="6756DCD1" w14:textId="77777777" w:rsidR="00536CBB" w:rsidRDefault="00536CBB" w:rsidP="00536CBB">
      <w:pPr>
        <w:pStyle w:val="Akapitzlist"/>
        <w:numPr>
          <w:ilvl w:val="0"/>
          <w:numId w:val="4"/>
        </w:numPr>
        <w:jc w:val="both"/>
      </w:pPr>
      <w:r>
        <w:t>Każdy uczestnik może zgłosić jedną pracę do konkursu.</w:t>
      </w:r>
    </w:p>
    <w:p w14:paraId="0A6234B1" w14:textId="77777777" w:rsidR="00536CBB" w:rsidRDefault="00536CBB" w:rsidP="00536CBB">
      <w:pPr>
        <w:pStyle w:val="Akapitzlist"/>
        <w:numPr>
          <w:ilvl w:val="0"/>
          <w:numId w:val="4"/>
        </w:numPr>
        <w:jc w:val="both"/>
      </w:pPr>
      <w:r>
        <w:t>Akceptując Regulamin, Uczestnik zobowiązuje się do przestrzegania określonych w nim zasad.</w:t>
      </w:r>
    </w:p>
    <w:p w14:paraId="748C19F4" w14:textId="77777777" w:rsidR="00536CBB" w:rsidRDefault="00536CBB" w:rsidP="00536CBB">
      <w:pPr>
        <w:pStyle w:val="Akapitzlist"/>
        <w:numPr>
          <w:ilvl w:val="0"/>
          <w:numId w:val="4"/>
        </w:numPr>
        <w:jc w:val="both"/>
      </w:pPr>
      <w:r w:rsidRPr="009D5779">
        <w:t>Konkurs skierowany jest do dzieci przedszkolnych, młodzieży szkół p</w:t>
      </w:r>
      <w:r>
        <w:t>odstawowych i ponadpodstawowych,</w:t>
      </w:r>
      <w:r w:rsidRPr="009D5779">
        <w:t xml:space="preserve"> </w:t>
      </w:r>
      <w:r>
        <w:t>przy czym pomoc i rodzinne współdziałanie są mile widziane; osoby te zwane są dalej Uczestnikami. Konkurs ma charakter otwarty i skierowany jest do dzieci oraz młodzieży za zgodą rodziców/opiekunów z terenu administrowanego przez Nadleśnictwo Babki.</w:t>
      </w:r>
    </w:p>
    <w:p w14:paraId="3DCC9390" w14:textId="77777777" w:rsidR="00536CBB" w:rsidRDefault="00536CBB" w:rsidP="00536CBB">
      <w:pPr>
        <w:pStyle w:val="Akapitzlist"/>
        <w:numPr>
          <w:ilvl w:val="0"/>
          <w:numId w:val="4"/>
        </w:numPr>
        <w:jc w:val="both"/>
      </w:pPr>
      <w:r>
        <w:t>Uczestnicy konkursu wykonują 1 pracę wybranymi przez siebie technikami plastycznymi oraz manualnymi z wykorzystaniem materiałów pochodzących z lasu.</w:t>
      </w:r>
    </w:p>
    <w:p w14:paraId="6C45C0C5" w14:textId="77777777" w:rsidR="00536CBB" w:rsidRDefault="00536CBB" w:rsidP="00536CBB">
      <w:pPr>
        <w:pStyle w:val="Akapitzlist"/>
        <w:numPr>
          <w:ilvl w:val="0"/>
          <w:numId w:val="4"/>
        </w:numPr>
        <w:jc w:val="both"/>
      </w:pPr>
      <w:r>
        <w:t>Termin dostarczenia prac – do 20 grudnia 2023 r. od momentu ogłoszenia.</w:t>
      </w:r>
    </w:p>
    <w:p w14:paraId="4B012E04" w14:textId="77777777" w:rsidR="00536CBB" w:rsidRDefault="00536CBB" w:rsidP="00536CBB">
      <w:pPr>
        <w:pStyle w:val="Akapitzlist"/>
        <w:numPr>
          <w:ilvl w:val="0"/>
          <w:numId w:val="4"/>
        </w:numPr>
        <w:jc w:val="both"/>
      </w:pPr>
      <w:r>
        <w:t>Konkurs organizowany jest na stronie internetowej Nadleśnictwa Babki.</w:t>
      </w:r>
    </w:p>
    <w:p w14:paraId="074F3163" w14:textId="77777777" w:rsidR="00536CBB" w:rsidRPr="00264090" w:rsidRDefault="00536CBB" w:rsidP="00536CBB">
      <w:pPr>
        <w:pStyle w:val="Akapitzlist"/>
        <w:numPr>
          <w:ilvl w:val="0"/>
          <w:numId w:val="4"/>
        </w:numPr>
        <w:jc w:val="both"/>
      </w:pPr>
      <w:r w:rsidRPr="00264090">
        <w:t>Kategorie wiekowe uczestników konkursu:</w:t>
      </w:r>
    </w:p>
    <w:p w14:paraId="042665F4" w14:textId="77777777" w:rsidR="00536CBB" w:rsidRPr="00264090" w:rsidRDefault="00536CBB" w:rsidP="00536CBB">
      <w:pPr>
        <w:ind w:firstLine="851"/>
        <w:jc w:val="both"/>
      </w:pPr>
      <w:r w:rsidRPr="00264090">
        <w:t>I.</w:t>
      </w:r>
      <w:r w:rsidRPr="00264090">
        <w:tab/>
        <w:t>Dzieci przedszkolne</w:t>
      </w:r>
    </w:p>
    <w:p w14:paraId="502203F4" w14:textId="77777777" w:rsidR="00536CBB" w:rsidRPr="00264090" w:rsidRDefault="00536CBB" w:rsidP="00536CBB">
      <w:pPr>
        <w:ind w:firstLine="851"/>
        <w:jc w:val="both"/>
      </w:pPr>
      <w:r w:rsidRPr="00264090">
        <w:t>II.</w:t>
      </w:r>
      <w:r w:rsidRPr="00264090">
        <w:tab/>
        <w:t>Uczniowie klas I-III szkół podstawowych</w:t>
      </w:r>
    </w:p>
    <w:p w14:paraId="43FE77F7" w14:textId="77777777" w:rsidR="00536CBB" w:rsidRPr="00264090" w:rsidRDefault="00536CBB" w:rsidP="00536CBB">
      <w:pPr>
        <w:ind w:firstLine="851"/>
        <w:jc w:val="both"/>
      </w:pPr>
      <w:r w:rsidRPr="00264090">
        <w:t>III.</w:t>
      </w:r>
      <w:r w:rsidRPr="00264090">
        <w:tab/>
        <w:t>Uczniowie klas IV-VI szkół podstawowych</w:t>
      </w:r>
    </w:p>
    <w:p w14:paraId="144D0DC8" w14:textId="77777777" w:rsidR="00536CBB" w:rsidRPr="00264090" w:rsidRDefault="00536CBB" w:rsidP="00536CBB">
      <w:pPr>
        <w:ind w:firstLine="851"/>
        <w:jc w:val="both"/>
      </w:pPr>
      <w:r w:rsidRPr="00264090">
        <w:t>IV.</w:t>
      </w:r>
      <w:r w:rsidRPr="00264090">
        <w:tab/>
        <w:t>Uczniowie klas VII-VIII szkół podstawowych</w:t>
      </w:r>
    </w:p>
    <w:p w14:paraId="6B167D55" w14:textId="77777777" w:rsidR="00536CBB" w:rsidRDefault="00536CBB" w:rsidP="00536CBB">
      <w:pPr>
        <w:pStyle w:val="Akapitzlist"/>
        <w:numPr>
          <w:ilvl w:val="0"/>
          <w:numId w:val="4"/>
        </w:numPr>
        <w:jc w:val="both"/>
      </w:pPr>
      <w:r>
        <w:t>Uczestnictwo w Konkursie jest bezpłatne.</w:t>
      </w:r>
    </w:p>
    <w:p w14:paraId="58D31140" w14:textId="77777777" w:rsidR="00536CBB" w:rsidRDefault="00536CBB" w:rsidP="00536CBB">
      <w:pPr>
        <w:pStyle w:val="Akapitzlist"/>
        <w:numPr>
          <w:ilvl w:val="0"/>
          <w:numId w:val="4"/>
        </w:numPr>
        <w:jc w:val="both"/>
      </w:pPr>
      <w:r>
        <w:t>Praca konkursowa polega na wykonaniu ozdoby choinkowej (którą będzie można powiesić na choince), technika dowolna, przy możliwie jak największym użyciu materiałów naturalnych (np. szyszki, kora, drewno), przyjaznych środowisku.</w:t>
      </w:r>
    </w:p>
    <w:p w14:paraId="3449A954" w14:textId="77777777" w:rsidR="00536CBB" w:rsidRPr="002C6531" w:rsidRDefault="00536CBB" w:rsidP="00536CBB">
      <w:pPr>
        <w:pStyle w:val="Akapitzlist"/>
        <w:numPr>
          <w:ilvl w:val="0"/>
          <w:numId w:val="4"/>
        </w:numPr>
        <w:jc w:val="both"/>
      </w:pPr>
      <w:r>
        <w:t>Warunkiem uczestnictwa w Konkursie jest zaakceptowanie niniejszego Regulaminu.</w:t>
      </w:r>
    </w:p>
    <w:p w14:paraId="08F1D6A2" w14:textId="77777777" w:rsidR="00536CBB" w:rsidRDefault="00536CBB" w:rsidP="00536CBB">
      <w:pPr>
        <w:pStyle w:val="Akapitzlist"/>
        <w:jc w:val="both"/>
      </w:pPr>
      <w:r>
        <w:t xml:space="preserve">Poprzez akceptację i zgłoszenie do udziału w Konkursie rozumie się dostarczenie pracy konkursowej do siedziby Nadleśnictwa Babki wraz z wypełnionym formularzem zgłoszeniowym lub poprzez wysłanie minimum 3 zdjęć pracy z różnej perspektywy oraz zdjęć formularza zgłoszeniowego na adres mailowy: </w:t>
      </w:r>
      <w:hyperlink r:id="rId10" w:history="1">
        <w:r w:rsidRPr="004F715B">
          <w:rPr>
            <w:rStyle w:val="Hipercze"/>
          </w:rPr>
          <w:t>anna.kowalczyk@poznan.lasy.gov.pl</w:t>
        </w:r>
      </w:hyperlink>
    </w:p>
    <w:p w14:paraId="40C3B388" w14:textId="77777777" w:rsidR="00536CBB" w:rsidRDefault="00536CBB" w:rsidP="00536CBB">
      <w:pPr>
        <w:pStyle w:val="Akapitzlist"/>
        <w:numPr>
          <w:ilvl w:val="0"/>
          <w:numId w:val="4"/>
        </w:numPr>
        <w:tabs>
          <w:tab w:val="left" w:pos="381"/>
        </w:tabs>
        <w:spacing w:before="120" w:after="0" w:line="240" w:lineRule="auto"/>
        <w:jc w:val="both"/>
      </w:pPr>
      <w:r w:rsidRPr="009D5779">
        <w:t>Tematyka konkursu ma na celu</w:t>
      </w:r>
      <w:r w:rsidRPr="002C6531">
        <w:rPr>
          <w:b/>
        </w:rPr>
        <w:t xml:space="preserve"> </w:t>
      </w:r>
      <w:r>
        <w:t xml:space="preserve">zachęcenie do korzystania z naturalnych materiałów, poszerzenie wiedzy ekologicznej, promowanie ekologicznych wyborów, a także rozwój twórczego myślenia u dzieci i młodzieży, wzbudzenie troski i odpowiedzialności za lasy jako wspólne dobro. </w:t>
      </w:r>
    </w:p>
    <w:p w14:paraId="2ECB4877" w14:textId="77777777" w:rsidR="00536CBB" w:rsidRDefault="00536CBB" w:rsidP="00536CBB">
      <w:pPr>
        <w:pStyle w:val="Akapitzlist"/>
        <w:numPr>
          <w:ilvl w:val="0"/>
          <w:numId w:val="4"/>
        </w:numPr>
        <w:tabs>
          <w:tab w:val="left" w:pos="381"/>
        </w:tabs>
        <w:spacing w:before="120" w:after="0" w:line="240" w:lineRule="auto"/>
        <w:jc w:val="both"/>
      </w:pPr>
      <w:r w:rsidRPr="009D5779">
        <w:t>Prace konkursowe niespełniające wymogów regulaminu nie będą podlegać ocenie.</w:t>
      </w:r>
    </w:p>
    <w:p w14:paraId="47A7D1D3" w14:textId="77777777" w:rsidR="00536CBB" w:rsidRDefault="00536CBB" w:rsidP="00536CBB">
      <w:pPr>
        <w:pStyle w:val="Akapitzlist"/>
        <w:numPr>
          <w:ilvl w:val="0"/>
          <w:numId w:val="4"/>
        </w:numPr>
        <w:tabs>
          <w:tab w:val="left" w:pos="381"/>
        </w:tabs>
        <w:spacing w:before="120" w:after="0" w:line="240" w:lineRule="auto"/>
        <w:jc w:val="both"/>
      </w:pPr>
      <w:r w:rsidRPr="009D5779">
        <w:t>We wszystkich kategoriach wiekowych zostaną przyznane nagrody. Komisja konkursowa zastrzega sobie możliwość nieprzyznania nagród, przyznania nagród równorzędnych lub wyróżnień.</w:t>
      </w:r>
      <w:r>
        <w:t xml:space="preserve"> Decyzje Komisji są ostateczne i nie przysługuje na nie odwołanie.</w:t>
      </w:r>
    </w:p>
    <w:p w14:paraId="0C296844" w14:textId="77777777" w:rsidR="00536CBB" w:rsidRDefault="00536CBB" w:rsidP="00536CBB">
      <w:pPr>
        <w:pStyle w:val="Akapitzlist"/>
        <w:numPr>
          <w:ilvl w:val="0"/>
          <w:numId w:val="4"/>
        </w:numPr>
        <w:tabs>
          <w:tab w:val="left" w:pos="381"/>
        </w:tabs>
        <w:spacing w:before="120" w:after="0" w:line="240" w:lineRule="auto"/>
        <w:jc w:val="both"/>
      </w:pPr>
      <w:r>
        <w:lastRenderedPageBreak/>
        <w:t xml:space="preserve">Rozstrzygnięcie Konkursu oraz Ogłoszenie wyników nastąpią do końca dnia 22 grudnia 2023 r. </w:t>
      </w:r>
      <w:r w:rsidRPr="00211D60">
        <w:rPr>
          <w:b/>
        </w:rPr>
        <w:t>Uwaga:</w:t>
      </w:r>
      <w:r>
        <w:t xml:space="preserve"> Powyższe terminy mogą ulec zmianie. Informację o ewentualnych zmianach opublikowane zostaną na stronie internetowej Nadleśnictwa Babki.</w:t>
      </w:r>
    </w:p>
    <w:p w14:paraId="2B91BFA9" w14:textId="77777777" w:rsidR="00536CBB" w:rsidRDefault="00536CBB" w:rsidP="00536CBB">
      <w:pPr>
        <w:pStyle w:val="Akapitzlist"/>
        <w:ind w:left="786"/>
        <w:jc w:val="both"/>
      </w:pPr>
    </w:p>
    <w:p w14:paraId="117290C3" w14:textId="77777777" w:rsidR="00536CBB" w:rsidRPr="002C6531" w:rsidRDefault="00536CBB" w:rsidP="00536CBB">
      <w:pPr>
        <w:pStyle w:val="Akapitzlist"/>
        <w:numPr>
          <w:ilvl w:val="0"/>
          <w:numId w:val="4"/>
        </w:numPr>
        <w:jc w:val="both"/>
      </w:pPr>
      <w:r>
        <w:t>Odbiór nagrody będzie możliwy w siedzibie Nadleśnictwa Babki lub w inny ustalony ze zwycięzcą sposób.</w:t>
      </w:r>
    </w:p>
    <w:p w14:paraId="73283E90" w14:textId="77777777" w:rsidR="00536CBB" w:rsidRDefault="00536CBB" w:rsidP="00536CBB">
      <w:pPr>
        <w:pStyle w:val="Akapitzlist"/>
        <w:numPr>
          <w:ilvl w:val="0"/>
          <w:numId w:val="4"/>
        </w:numPr>
        <w:jc w:val="both"/>
      </w:pPr>
      <w:r>
        <w:t xml:space="preserve">Organizator zastrzega sobie prawo do wykorzystywania fotografii nadesłanych do udziału w konkursie. </w:t>
      </w:r>
    </w:p>
    <w:p w14:paraId="69F4FD37" w14:textId="77777777" w:rsidR="00536CBB" w:rsidRDefault="00536CBB" w:rsidP="00536CBB">
      <w:pPr>
        <w:pStyle w:val="Akapitzlist"/>
        <w:numPr>
          <w:ilvl w:val="0"/>
          <w:numId w:val="4"/>
        </w:numPr>
        <w:jc w:val="both"/>
      </w:pPr>
      <w:r>
        <w:t>Organizator zastrzega sobie prawo do wykorzystania danych osobowych laureatów konkursu (imię, nazwisko, klasa, nazwa placówki).</w:t>
      </w:r>
    </w:p>
    <w:p w14:paraId="76A31E30" w14:textId="77777777" w:rsidR="00536CBB" w:rsidRDefault="00536CBB" w:rsidP="00536CBB">
      <w:pPr>
        <w:pStyle w:val="Akapitzlist"/>
        <w:numPr>
          <w:ilvl w:val="0"/>
          <w:numId w:val="4"/>
        </w:numPr>
        <w:jc w:val="both"/>
      </w:pPr>
      <w:r>
        <w:t>W sprawach nieujętych w regulaminie decyduje komisja konkursowa.</w:t>
      </w:r>
    </w:p>
    <w:p w14:paraId="6ACA1743" w14:textId="77777777" w:rsidR="00536CBB" w:rsidRDefault="00536CBB" w:rsidP="00536CBB">
      <w:pPr>
        <w:pStyle w:val="Akapitzlist"/>
        <w:numPr>
          <w:ilvl w:val="0"/>
          <w:numId w:val="4"/>
        </w:numPr>
        <w:jc w:val="both"/>
      </w:pPr>
      <w:r>
        <w:t>Niniejszy regulamin dostępny jest na stronie internetowej Nadleśnictwa Babki.</w:t>
      </w:r>
    </w:p>
    <w:p w14:paraId="65EB610B" w14:textId="77777777" w:rsidR="00536CBB" w:rsidRDefault="00536CBB" w:rsidP="00536CBB">
      <w:pPr>
        <w:pStyle w:val="Akapitzlist"/>
        <w:tabs>
          <w:tab w:val="left" w:pos="381"/>
        </w:tabs>
        <w:spacing w:before="120" w:after="0" w:line="240" w:lineRule="auto"/>
        <w:jc w:val="both"/>
      </w:pPr>
    </w:p>
    <w:p w14:paraId="11F6DF01" w14:textId="77777777" w:rsidR="00536CBB" w:rsidRDefault="00536CBB" w:rsidP="00536CBB">
      <w:pPr>
        <w:pStyle w:val="Akapitzlist"/>
        <w:tabs>
          <w:tab w:val="left" w:pos="381"/>
        </w:tabs>
        <w:spacing w:before="120" w:after="0" w:line="240" w:lineRule="auto"/>
        <w:jc w:val="both"/>
      </w:pPr>
    </w:p>
    <w:p w14:paraId="46D5F471" w14:textId="77777777" w:rsidR="00536CBB" w:rsidRDefault="00536CBB" w:rsidP="00536CBB">
      <w:pPr>
        <w:pStyle w:val="Akapitzlist"/>
        <w:tabs>
          <w:tab w:val="left" w:pos="381"/>
        </w:tabs>
        <w:spacing w:before="120" w:after="0" w:line="240" w:lineRule="auto"/>
        <w:jc w:val="both"/>
      </w:pPr>
    </w:p>
    <w:p w14:paraId="190F6D0B" w14:textId="77777777" w:rsidR="00536CBB" w:rsidRDefault="00536CBB" w:rsidP="00536CBB">
      <w:pPr>
        <w:pStyle w:val="Akapitzlist"/>
        <w:tabs>
          <w:tab w:val="left" w:pos="381"/>
        </w:tabs>
        <w:spacing w:before="120" w:after="0" w:line="240" w:lineRule="auto"/>
        <w:jc w:val="both"/>
      </w:pPr>
    </w:p>
    <w:p w14:paraId="7FD6F83D" w14:textId="77777777" w:rsidR="00536CBB" w:rsidRDefault="00536CBB" w:rsidP="00536CBB">
      <w:pPr>
        <w:pStyle w:val="Akapitzlist"/>
        <w:tabs>
          <w:tab w:val="left" w:pos="381"/>
        </w:tabs>
        <w:spacing w:before="120" w:after="0" w:line="240" w:lineRule="auto"/>
        <w:jc w:val="both"/>
      </w:pPr>
      <w:bookmarkStart w:id="0" w:name="_GoBack"/>
      <w:bookmarkEnd w:id="0"/>
    </w:p>
    <w:p w14:paraId="74FE33AB" w14:textId="77777777" w:rsidR="00536CBB" w:rsidRDefault="00536CBB" w:rsidP="00536CBB">
      <w:pPr>
        <w:pStyle w:val="Akapitzlist"/>
        <w:tabs>
          <w:tab w:val="left" w:pos="381"/>
        </w:tabs>
        <w:spacing w:before="120" w:after="0" w:line="240" w:lineRule="auto"/>
        <w:jc w:val="both"/>
      </w:pPr>
    </w:p>
    <w:p w14:paraId="57111C88" w14:textId="77777777" w:rsidR="00536CBB" w:rsidRDefault="00536CBB" w:rsidP="00536CBB">
      <w:pPr>
        <w:pStyle w:val="Akapitzlist"/>
        <w:tabs>
          <w:tab w:val="left" w:pos="381"/>
        </w:tabs>
        <w:spacing w:before="120" w:after="0" w:line="240" w:lineRule="auto"/>
        <w:jc w:val="both"/>
      </w:pPr>
    </w:p>
    <w:p w14:paraId="46807F86" w14:textId="77777777" w:rsidR="00536CBB" w:rsidRDefault="00536CBB" w:rsidP="00536CBB">
      <w:pPr>
        <w:pStyle w:val="Akapitzlist"/>
        <w:tabs>
          <w:tab w:val="left" w:pos="381"/>
        </w:tabs>
        <w:spacing w:before="120" w:after="0" w:line="240" w:lineRule="auto"/>
        <w:jc w:val="both"/>
      </w:pPr>
    </w:p>
    <w:p w14:paraId="4AA903A8" w14:textId="77777777" w:rsidR="00536CBB" w:rsidRPr="00211D60" w:rsidRDefault="00536CBB" w:rsidP="00536CBB">
      <w:pPr>
        <w:pStyle w:val="Akapitzlist"/>
        <w:tabs>
          <w:tab w:val="left" w:pos="381"/>
        </w:tabs>
        <w:spacing w:before="120" w:after="0" w:line="240" w:lineRule="auto"/>
        <w:jc w:val="both"/>
        <w:rPr>
          <w:sz w:val="20"/>
        </w:rPr>
      </w:pPr>
      <w:r>
        <w:rPr>
          <w:sz w:val="20"/>
          <w:u w:val="single"/>
        </w:rPr>
        <w:t>Załączniki:</w:t>
      </w:r>
    </w:p>
    <w:p w14:paraId="50FE24EA" w14:textId="77777777" w:rsidR="00536CBB" w:rsidRPr="00211D60" w:rsidRDefault="00536CBB" w:rsidP="00536CBB">
      <w:pPr>
        <w:pStyle w:val="Akapitzlist"/>
        <w:numPr>
          <w:ilvl w:val="0"/>
          <w:numId w:val="5"/>
        </w:numPr>
        <w:tabs>
          <w:tab w:val="left" w:pos="381"/>
        </w:tabs>
        <w:spacing w:before="120" w:after="0" w:line="240" w:lineRule="auto"/>
        <w:jc w:val="both"/>
        <w:rPr>
          <w:sz w:val="20"/>
        </w:rPr>
      </w:pPr>
      <w:r w:rsidRPr="00211D60">
        <w:rPr>
          <w:sz w:val="20"/>
        </w:rPr>
        <w:t>Formularz zgłoszeniowy do konkursu</w:t>
      </w:r>
    </w:p>
    <w:p w14:paraId="40DAF987" w14:textId="77777777" w:rsidR="00536CBB" w:rsidRDefault="00536CBB" w:rsidP="00536CBB">
      <w:pPr>
        <w:pStyle w:val="Akapitzlist"/>
        <w:tabs>
          <w:tab w:val="left" w:pos="381"/>
        </w:tabs>
        <w:spacing w:before="120" w:after="0" w:line="240" w:lineRule="auto"/>
        <w:jc w:val="both"/>
      </w:pPr>
    </w:p>
    <w:p w14:paraId="2BA385B0" w14:textId="77777777" w:rsidR="00536CBB" w:rsidRDefault="00536CBB" w:rsidP="00536CBB">
      <w:pPr>
        <w:pStyle w:val="Akapitzlist"/>
        <w:tabs>
          <w:tab w:val="left" w:pos="381"/>
        </w:tabs>
        <w:spacing w:before="120" w:after="0" w:line="240" w:lineRule="auto"/>
        <w:jc w:val="both"/>
      </w:pPr>
    </w:p>
    <w:p w14:paraId="3B4C7C04" w14:textId="77777777" w:rsidR="00536CBB" w:rsidRDefault="00536CBB" w:rsidP="00536CBB">
      <w:pPr>
        <w:pStyle w:val="Akapitzlist"/>
        <w:tabs>
          <w:tab w:val="left" w:pos="381"/>
        </w:tabs>
        <w:spacing w:before="120" w:after="0" w:line="240" w:lineRule="auto"/>
        <w:jc w:val="both"/>
      </w:pPr>
    </w:p>
    <w:p w14:paraId="003E7F72" w14:textId="77777777" w:rsidR="00536CBB" w:rsidRPr="009D5779" w:rsidRDefault="00536CBB" w:rsidP="00536CBB">
      <w:pPr>
        <w:pStyle w:val="Akapitzlist"/>
        <w:tabs>
          <w:tab w:val="left" w:pos="381"/>
        </w:tabs>
        <w:spacing w:before="120" w:after="0" w:line="240" w:lineRule="auto"/>
        <w:jc w:val="both"/>
      </w:pPr>
    </w:p>
    <w:p w14:paraId="5CC47727" w14:textId="00DA77F8" w:rsidR="00CA055B" w:rsidRPr="00536CBB" w:rsidRDefault="00CA055B" w:rsidP="00536CBB"/>
    <w:sectPr w:rsidR="00CA055B" w:rsidRPr="00536CBB" w:rsidSect="008F59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6" w:bottom="156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00E879" w14:textId="77777777" w:rsidR="00914049" w:rsidRDefault="00914049" w:rsidP="00842597">
      <w:pPr>
        <w:spacing w:after="0" w:line="240" w:lineRule="auto"/>
      </w:pPr>
      <w:r>
        <w:separator/>
      </w:r>
    </w:p>
  </w:endnote>
  <w:endnote w:type="continuationSeparator" w:id="0">
    <w:p w14:paraId="726B2048" w14:textId="77777777" w:rsidR="00914049" w:rsidRDefault="00914049" w:rsidP="00842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738DC" w14:textId="77777777" w:rsidR="0099337D" w:rsidRDefault="009933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5D6C6" w14:textId="3735392D" w:rsidR="00462680" w:rsidRDefault="002C47D9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061A346D" wp14:editId="6A830F1C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7155FD" w14:textId="590E54A2" w:rsidR="002C47D9" w:rsidRPr="00EF0090" w:rsidRDefault="002C47D9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36CBB" w:rsidRPr="00536CBB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1A34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" filled="f" stroked="f">
              <v:textbox>
                <w:txbxContent>
                  <w:p w14:paraId="3E7155FD" w14:textId="590E54A2" w:rsidR="002C47D9" w:rsidRPr="00EF0090" w:rsidRDefault="002C47D9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="00536CBB" w:rsidRPr="00536CBB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E8A61" w14:textId="23254671" w:rsidR="002C47D9" w:rsidRDefault="00143281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4EA0CDB7" wp14:editId="43C170B8">
              <wp:simplePos x="0" y="0"/>
              <wp:positionH relativeFrom="margin">
                <wp:posOffset>4608195</wp:posOffset>
              </wp:positionH>
              <wp:positionV relativeFrom="paragraph">
                <wp:posOffset>-73660</wp:posOffset>
              </wp:positionV>
              <wp:extent cx="1380490" cy="28702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049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B3E79E" w14:textId="77777777" w:rsidR="002C47D9" w:rsidRPr="00462680" w:rsidRDefault="002C47D9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A0CD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62.85pt;margin-top:-5.8pt;width:108.7pt;height:22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" stroked="f">
              <v:textbox>
                <w:txbxContent>
                  <w:p w14:paraId="58B3E79E" w14:textId="77777777" w:rsidR="002C47D9" w:rsidRPr="00462680" w:rsidRDefault="002C47D9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D3F83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125E7639" wp14:editId="73A7E64A">
              <wp:simplePos x="0" y="0"/>
              <wp:positionH relativeFrom="margin">
                <wp:posOffset>-95885</wp:posOffset>
              </wp:positionH>
              <wp:positionV relativeFrom="paragraph">
                <wp:posOffset>-279400</wp:posOffset>
              </wp:positionV>
              <wp:extent cx="4679950" cy="495300"/>
              <wp:effectExtent l="0" t="0" r="0" b="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DF70BE" w14:textId="422244A2" w:rsidR="00AA4EFE" w:rsidRDefault="00F87422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Nadleśnictwo </w:t>
                          </w:r>
                          <w:r w:rsidR="000E08E2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Babki</w:t>
                          </w:r>
                        </w:p>
                        <w:p w14:paraId="1130FC2F" w14:textId="4CEAB884" w:rsidR="00AA4EFE" w:rsidRDefault="000E08E2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Babki 2</w:t>
                          </w:r>
                          <w:r w:rsid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, </w:t>
                          </w:r>
                          <w:r w:rsidR="00AA4EFE"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61-160 Poznań</w:t>
                          </w:r>
                        </w:p>
                        <w:p w14:paraId="2491ADE7" w14:textId="28AE2EE9" w:rsidR="002C47D9" w:rsidRPr="00AA4EFE" w:rsidRDefault="00AA4EFE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tel.: +48 </w:t>
                          </w:r>
                          <w:r w:rsidR="000E08E2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61</w:t>
                          </w:r>
                          <w:r w:rsidR="00F87422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 </w:t>
                          </w:r>
                          <w:r w:rsidR="000E08E2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878</w:t>
                          </w:r>
                          <w:r w:rsidR="00F87422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 </w:t>
                          </w:r>
                          <w:r w:rsidR="000E08E2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80</w:t>
                          </w:r>
                          <w:r w:rsidR="00F87422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 </w:t>
                          </w:r>
                          <w:r w:rsidR="000E08E2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43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0E08E2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babki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@</w:t>
                          </w:r>
                          <w:r w:rsidR="000E08E2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poznan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.lasy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5E7639" id="_x0000_s1029" type="#_x0000_t202" style="position:absolute;margin-left:-7.55pt;margin-top:-22pt;width:368.5pt;height:3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" filled="f" stroked="f">
              <v:textbox>
                <w:txbxContent>
                  <w:p w14:paraId="19DF70BE" w14:textId="422244A2" w:rsidR="00AA4EFE" w:rsidRDefault="00F87422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Nadleśnictwo </w:t>
                    </w:r>
                    <w:r w:rsidR="000E08E2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Babki</w:t>
                    </w:r>
                  </w:p>
                  <w:p w14:paraId="1130FC2F" w14:textId="4CEAB884" w:rsidR="00AA4EFE" w:rsidRDefault="000E08E2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Babki 2</w:t>
                    </w:r>
                    <w:r w:rsid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, </w:t>
                    </w:r>
                    <w:r w:rsidR="00AA4EFE"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61-160 Poznań</w:t>
                    </w:r>
                  </w:p>
                  <w:p w14:paraId="2491ADE7" w14:textId="28AE2EE9" w:rsidR="002C47D9" w:rsidRPr="00AA4EFE" w:rsidRDefault="00AA4EFE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tel.: +48 </w:t>
                    </w:r>
                    <w:r w:rsidR="000E08E2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61</w:t>
                    </w:r>
                    <w:r w:rsidR="00F87422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 </w:t>
                    </w:r>
                    <w:r w:rsidR="000E08E2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878</w:t>
                    </w:r>
                    <w:r w:rsidR="00F87422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 </w:t>
                    </w:r>
                    <w:r w:rsidR="000E08E2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80</w:t>
                    </w:r>
                    <w:r w:rsidR="00F87422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 </w:t>
                    </w:r>
                    <w:r w:rsidR="000E08E2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43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, 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e-mail: </w:t>
                    </w:r>
                    <w:r w:rsidR="000E08E2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babki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@</w:t>
                    </w:r>
                    <w:r w:rsidR="000E08E2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poznan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6CBD2" w14:textId="77777777" w:rsidR="00914049" w:rsidRDefault="00914049" w:rsidP="00842597">
      <w:pPr>
        <w:spacing w:after="0" w:line="240" w:lineRule="auto"/>
      </w:pPr>
      <w:r>
        <w:separator/>
      </w:r>
    </w:p>
  </w:footnote>
  <w:footnote w:type="continuationSeparator" w:id="0">
    <w:p w14:paraId="6672BDF6" w14:textId="77777777" w:rsidR="00914049" w:rsidRDefault="00914049" w:rsidP="00842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6C5BD" w14:textId="737B9DE4" w:rsidR="00842597" w:rsidRDefault="00914049">
    <w:pPr>
      <w:pStyle w:val="Nagwek"/>
    </w:pPr>
    <w:r>
      <w:rPr>
        <w:noProof/>
      </w:rPr>
      <w:pict w14:anchorId="68651D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2062" type="#_x0000_t75" style="position:absolute;margin-left:0;margin-top:0;width:595.2pt;height:841.9pt;z-index:-251637760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02D6A" w14:textId="77777777" w:rsidR="0099337D" w:rsidRDefault="0099337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5F498" w14:textId="43C26F4B" w:rsidR="00842597" w:rsidRDefault="004C50DE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581BDF0" wp14:editId="0D271F07">
              <wp:simplePos x="0" y="0"/>
              <wp:positionH relativeFrom="column">
                <wp:posOffset>494665</wp:posOffset>
              </wp:positionH>
              <wp:positionV relativeFrom="paragraph">
                <wp:posOffset>-107315</wp:posOffset>
              </wp:positionV>
              <wp:extent cx="4106545" cy="27305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4C548" w14:textId="0A492434" w:rsidR="002C47D9" w:rsidRPr="00EF0ED2" w:rsidRDefault="004C50DE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 xml:space="preserve">Nadleśnictwo </w:t>
                          </w:r>
                          <w:r w:rsidR="000E08E2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Bab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81BDF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.95pt;margin-top:-8.45pt;width:323.35pt;height:21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" filled="f" stroked="f">
              <v:textbox>
                <w:txbxContent>
                  <w:p w14:paraId="6D14C548" w14:textId="0A492434" w:rsidR="002C47D9" w:rsidRPr="00EF0ED2" w:rsidRDefault="004C50DE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 xml:space="preserve">Nadleśnictwo </w:t>
                    </w:r>
                    <w:r w:rsidR="000E08E2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Babki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14049">
      <w:rPr>
        <w:noProof/>
      </w:rPr>
      <w:pict w14:anchorId="2F7340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2061" type="#_x0000_t75" style="position:absolute;margin-left:-85.2pt;margin-top:-70.65pt;width:595.2pt;height:841.9pt;z-index:-251638784;mso-position-horizontal-relative:margin;mso-position-vertical-relative:margin" o:allowincell="f">
          <v:imagedata r:id="rId1" o:title="LP_-_stationery_1_val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D3328"/>
    <w:multiLevelType w:val="hybridMultilevel"/>
    <w:tmpl w:val="62B8C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23896"/>
    <w:multiLevelType w:val="hybridMultilevel"/>
    <w:tmpl w:val="C0FAF286"/>
    <w:lvl w:ilvl="0" w:tplc="BB509298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A69EF"/>
    <w:multiLevelType w:val="hybridMultilevel"/>
    <w:tmpl w:val="932C6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4207C"/>
    <w:multiLevelType w:val="hybridMultilevel"/>
    <w:tmpl w:val="B6740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F1C98"/>
    <w:multiLevelType w:val="hybridMultilevel"/>
    <w:tmpl w:val="C1428DBC"/>
    <w:lvl w:ilvl="0" w:tplc="D55CD9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597"/>
    <w:rsid w:val="00030ADE"/>
    <w:rsid w:val="000344E0"/>
    <w:rsid w:val="00072ADA"/>
    <w:rsid w:val="000E08E2"/>
    <w:rsid w:val="001143EF"/>
    <w:rsid w:val="00143281"/>
    <w:rsid w:val="00165FAF"/>
    <w:rsid w:val="00187922"/>
    <w:rsid w:val="001C6008"/>
    <w:rsid w:val="001F5FAA"/>
    <w:rsid w:val="0020603B"/>
    <w:rsid w:val="00223AB1"/>
    <w:rsid w:val="00227CD5"/>
    <w:rsid w:val="002605E1"/>
    <w:rsid w:val="002C47D9"/>
    <w:rsid w:val="0037080D"/>
    <w:rsid w:val="00462680"/>
    <w:rsid w:val="00493E04"/>
    <w:rsid w:val="00496CC2"/>
    <w:rsid w:val="004C50DE"/>
    <w:rsid w:val="0052548A"/>
    <w:rsid w:val="005333FC"/>
    <w:rsid w:val="00536CBB"/>
    <w:rsid w:val="005B019D"/>
    <w:rsid w:val="005D3DE0"/>
    <w:rsid w:val="007954CB"/>
    <w:rsid w:val="00842597"/>
    <w:rsid w:val="008E265B"/>
    <w:rsid w:val="008F59A8"/>
    <w:rsid w:val="00914049"/>
    <w:rsid w:val="00944768"/>
    <w:rsid w:val="0099337D"/>
    <w:rsid w:val="00A25118"/>
    <w:rsid w:val="00A82A46"/>
    <w:rsid w:val="00AA4EFE"/>
    <w:rsid w:val="00CA055B"/>
    <w:rsid w:val="00CB282C"/>
    <w:rsid w:val="00CD768B"/>
    <w:rsid w:val="00E3726A"/>
    <w:rsid w:val="00EF0090"/>
    <w:rsid w:val="00EF0ED2"/>
    <w:rsid w:val="00F31D01"/>
    <w:rsid w:val="00F87422"/>
    <w:rsid w:val="00FD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66C144F6"/>
  <w15:chartTrackingRefBased/>
  <w15:docId w15:val="{9AF6D3FD-0307-46B3-88FB-E3F0657D8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36C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8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anna.kowalczyk@poznan.lasy.gov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9" ma:contentTypeDescription="Utwórz nowy dokument." ma:contentTypeScope="" ma:versionID="f3ed411b60daccbbcd1ab62fb49a53a3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8836de79daf9288f988a6475c86e5058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936BD2-7E53-4C4C-8C4F-CD790F34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B99E78-337E-40EA-885A-EDA2A49B0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Pesta</dc:creator>
  <cp:keywords/>
  <dc:description/>
  <cp:lastModifiedBy>Kowalczyk Anna</cp:lastModifiedBy>
  <cp:revision>2</cp:revision>
  <cp:lastPrinted>2023-07-13T17:43:00Z</cp:lastPrinted>
  <dcterms:created xsi:type="dcterms:W3CDTF">2023-12-08T10:49:00Z</dcterms:created>
  <dcterms:modified xsi:type="dcterms:W3CDTF">2023-12-08T10:49:00Z</dcterms:modified>
</cp:coreProperties>
</file>